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39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2099584" behindDoc="1" locked="0" layoutInCell="1" allowOverlap="1" wp14:anchorId="572AC66E" wp14:editId="1F0B5CF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D0A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D02A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E82B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ADC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2C12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C21A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7B6A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B3CF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3CD1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3C09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45AD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114E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0B8B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D69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FA74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AB8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530B0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линова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изаве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4DB22F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5D987F8" w14:textId="576FE448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</w:t>
      </w:r>
      <w:r w:rsidRPr="00B87D73">
        <w:rPr>
          <w:spacing w:val="29"/>
          <w:lang w:val="ru-RU"/>
        </w:rPr>
        <w:t xml:space="preserve"> </w:t>
      </w:r>
      <w:r w:rsidR="003D3120">
        <w:rPr>
          <w:noProof/>
          <w:spacing w:val="-1"/>
          <w:lang w:val="ru-RU"/>
        </w:rPr>
        <w:t>Абинского района</w:t>
      </w:r>
      <w:r>
        <w:rPr>
          <w:spacing w:val="-1"/>
          <w:lang w:val="ru-RU"/>
        </w:rPr>
        <w:t>,</w:t>
      </w:r>
    </w:p>
    <w:p w14:paraId="454202F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077CD3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F078B05" w14:textId="24D92D1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F6D1DD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81E0DC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4037B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01632" behindDoc="1" locked="0" layoutInCell="1" allowOverlap="1" wp14:anchorId="11FAB5B2" wp14:editId="5A191D1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94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AB14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3731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62BB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B8A6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6F6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7D3B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60DD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1186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629C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1E4B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510C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4D82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9071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64CB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CE21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E3BC3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ш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ген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EB951D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6868617" w14:textId="53881F0A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3</w:t>
      </w:r>
      <w:r w:rsidRPr="00B87D73">
        <w:rPr>
          <w:spacing w:val="29"/>
          <w:lang w:val="ru-RU"/>
        </w:rPr>
        <w:t xml:space="preserve"> </w:t>
      </w:r>
      <w:r w:rsidR="003D3120">
        <w:rPr>
          <w:noProof/>
          <w:spacing w:val="-1"/>
          <w:lang w:val="ru-RU"/>
        </w:rPr>
        <w:t>Абинского район</w:t>
      </w:r>
      <w:r w:rsidRPr="00957AE6">
        <w:rPr>
          <w:noProof/>
          <w:spacing w:val="-1"/>
          <w:lang w:val="ru-RU"/>
        </w:rPr>
        <w:t>а</w:t>
      </w:r>
      <w:r>
        <w:rPr>
          <w:spacing w:val="-1"/>
          <w:lang w:val="ru-RU"/>
        </w:rPr>
        <w:t>,</w:t>
      </w:r>
    </w:p>
    <w:p w14:paraId="01D3157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9EB72C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89E7855" w14:textId="33C2F84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27B4F6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FA1623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D414B9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03680" behindDoc="1" locked="0" layoutInCell="1" allowOverlap="1" wp14:anchorId="107DFABD" wp14:editId="4C08D00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EC7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35E1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25B9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5C0FC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D6E1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959D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CA10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F915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B392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0AFC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877D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DF93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22A2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6A4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A3A4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F5C4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2A4B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ригорь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д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4C661B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99F83C4" w14:textId="48DE0224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="003D3120">
        <w:rPr>
          <w:noProof/>
          <w:spacing w:val="-1"/>
          <w:lang w:val="ru-RU"/>
        </w:rPr>
        <w:t>Абинского район</w:t>
      </w:r>
      <w:r w:rsidRPr="00957AE6">
        <w:rPr>
          <w:noProof/>
          <w:spacing w:val="-1"/>
          <w:lang w:val="ru-RU"/>
        </w:rPr>
        <w:t>а</w:t>
      </w:r>
      <w:r>
        <w:rPr>
          <w:spacing w:val="-1"/>
          <w:lang w:val="ru-RU"/>
        </w:rPr>
        <w:t>,</w:t>
      </w:r>
    </w:p>
    <w:p w14:paraId="278EF1B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1DAAD9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D42BD6B" w14:textId="2E5132F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4698ED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09A515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B2FFC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05728" behindDoc="1" locked="0" layoutInCell="1" allowOverlap="1" wp14:anchorId="0922165C" wp14:editId="7BC06B2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4E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D8EDC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26EE9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9B138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482C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D0E5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FD28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7F4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44FD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D061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3FD5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DE59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0B1A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F3EF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47D9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7E0F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1A643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хар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4840E9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92F9011" w14:textId="44A84032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8</w:t>
      </w:r>
      <w:r w:rsidRPr="00B87D73">
        <w:rPr>
          <w:spacing w:val="29"/>
          <w:lang w:val="ru-RU"/>
        </w:rPr>
        <w:t xml:space="preserve"> </w:t>
      </w:r>
      <w:r w:rsidR="003D3120">
        <w:rPr>
          <w:noProof/>
          <w:spacing w:val="-1"/>
          <w:lang w:val="ru-RU"/>
        </w:rPr>
        <w:t>Абинского район</w:t>
      </w:r>
      <w:r w:rsidRPr="00957AE6">
        <w:rPr>
          <w:noProof/>
          <w:spacing w:val="-1"/>
          <w:lang w:val="ru-RU"/>
        </w:rPr>
        <w:t>а</w:t>
      </w:r>
      <w:r>
        <w:rPr>
          <w:spacing w:val="-1"/>
          <w:lang w:val="ru-RU"/>
        </w:rPr>
        <w:t>,</w:t>
      </w:r>
    </w:p>
    <w:p w14:paraId="70B6A94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A88DF1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FE4189A" w14:textId="7885DC1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C90A73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46B7F3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AFCF8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07776" behindDoc="1" locked="0" layoutInCell="1" allowOverlap="1" wp14:anchorId="1FDBF663" wp14:editId="5487FC6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AF82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3A035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9DCB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A0A3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AAAD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E1CD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8270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14C1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450D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451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1762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ABA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404B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A26E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88409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22BD8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рташ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ECE4B6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B30447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75BFD8C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BEC500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3C77251" w14:textId="1E61BD8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579495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90080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360CAE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09824" behindDoc="1" locked="0" layoutInCell="1" allowOverlap="1" wp14:anchorId="7FEB8782" wp14:editId="09BA82F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5F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40CB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F90B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A80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96CC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2C72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37EF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BD2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E8DA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071E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2EF3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40A7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5976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2BDB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7EED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7B12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759AE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дак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тв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FC42CE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3FBF22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глинского района</w:t>
      </w:r>
      <w:r>
        <w:rPr>
          <w:spacing w:val="-1"/>
          <w:lang w:val="ru-RU"/>
        </w:rPr>
        <w:t>,</w:t>
      </w:r>
    </w:p>
    <w:p w14:paraId="6385F0F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47A77B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9509476" w14:textId="47B2CF5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35C1D9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FE77EC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EF73A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11872" behindDoc="1" locked="0" layoutInCell="1" allowOverlap="1" wp14:anchorId="533FC1A8" wp14:editId="4FF5282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F3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C100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33D0A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D74C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675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1DAF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DD27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3E53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1D98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5D04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884D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137C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AC69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4C2F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B9C7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23AB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6DF1F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коморох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рва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DE7AB2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B9CDF2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3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го района</w:t>
      </w:r>
      <w:r>
        <w:rPr>
          <w:spacing w:val="-1"/>
          <w:lang w:val="ru-RU"/>
        </w:rPr>
        <w:t>,</w:t>
      </w:r>
    </w:p>
    <w:p w14:paraId="4C292CD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2AAEA8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1F451DA" w14:textId="249597E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4F4E7F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274E64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9B2CD9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13920" behindDoc="1" locked="0" layoutInCell="1" allowOverlap="1" wp14:anchorId="0B11CC51" wp14:editId="44D7EDB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02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ECB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759D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666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44B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CF4B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83D3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5084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FD9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39F5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065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4F8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9E2D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5581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54A9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EF6D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53225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лых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р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25A370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9FE014D" w14:textId="05B38C9E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 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елореченского района</w:t>
      </w:r>
      <w:r>
        <w:rPr>
          <w:spacing w:val="-1"/>
          <w:lang w:val="ru-RU"/>
        </w:rPr>
        <w:t>,</w:t>
      </w:r>
    </w:p>
    <w:p w14:paraId="0084C73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0DA294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C6D2131" w14:textId="41DF641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19F28D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1EE3E4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BD928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15968" behindDoc="1" locked="0" layoutInCell="1" allowOverlap="1" wp14:anchorId="2AC80284" wp14:editId="561544C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35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FE25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EB76F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408F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CCB3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15F4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51F2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DF56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02EE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87AE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36E0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5F77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7882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3085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9EF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D74F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FFA66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ыса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леб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5A04B3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1731A0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57B9971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5E546F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7DF1DE8" w14:textId="7ED425A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58B3A6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94B60B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BC975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18016" behindDoc="1" locked="0" layoutInCell="1" allowOverlap="1" wp14:anchorId="08FCD420" wp14:editId="666281D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EBB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84ED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A51B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2F2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AC6D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E0A2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D46D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6DF5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6FFD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546C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C3FD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D0EE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4D8B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EB1A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6F55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2A50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6728F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ыбал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ист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C9C47B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2779D6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41DE708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D8FCB6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7B0F86" w14:textId="59F864D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C0F711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772E21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5858B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20064" behindDoc="1" locked="0" layoutInCell="1" allowOverlap="1" wp14:anchorId="6C1B7050" wp14:editId="73B0A6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F5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7B3F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51A5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340E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ECDE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2236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80ED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1726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2F7F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35E1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259A6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A1E6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0ABD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15B8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7E2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CD0D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90B19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лесни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9FA693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6A4328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54328DE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27AA73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66EC493" w14:textId="283C0D5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278071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1B475A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311D33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22112" behindDoc="1" locked="0" layoutInCell="1" allowOverlap="1" wp14:anchorId="5AE2C7A9" wp14:editId="49127FB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F67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5D0FE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36BE8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37CC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A7A9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1704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414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33FC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75E6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2694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1952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827D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06B0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BF75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404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1C7B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B3409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др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8C1D83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F909D6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Брюховецкого района</w:t>
      </w:r>
      <w:r>
        <w:rPr>
          <w:spacing w:val="-1"/>
          <w:lang w:val="ru-RU"/>
        </w:rPr>
        <w:t>,</w:t>
      </w:r>
    </w:p>
    <w:p w14:paraId="79F2858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7FA60F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66CF8E" w14:textId="7D13227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2353CA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F65744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22A30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24160" behindDoc="1" locked="0" layoutInCell="1" allowOverlap="1" wp14:anchorId="65BADA89" wp14:editId="4C5E9D0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4D0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3DDF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A1640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868C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7DF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D3B1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3A8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7E31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30B0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E00C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53AD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07B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CD8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8831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E874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C47B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B4AA6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езребр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леб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7FA369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50C29E6" w14:textId="55C5482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-СОШ № 11 имени В.В.</w:t>
      </w:r>
      <w:r w:rsidR="0036560F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Рассохин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7EB0327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88E191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E655103" w14:textId="506CB10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FE1A8C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F146EB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E985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26208" behindDoc="1" locked="0" layoutInCell="1" allowOverlap="1" wp14:anchorId="64BBC90C" wp14:editId="131CBC9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E0E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4B34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2CE4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4C2E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8DF90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97C7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1F6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DDF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4368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04F3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059D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68B3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AAEE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97A4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8083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4CDB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91D9D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ммербе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85F1C1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3C4A7E5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-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3A69CF5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844EE1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76EB0E3" w14:textId="0324E66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C84C7B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CEE6364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067B7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28256" behindDoc="1" locked="0" layoutInCell="1" allowOverlap="1" wp14:anchorId="507B7732" wp14:editId="2B98958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A14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3815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AD49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F667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EB31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C548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77E7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E777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DA6F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0080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53D3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EB20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38AA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F1B0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1DC9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B96D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A0F29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ар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е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B864EA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A83924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- СОШ № 2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248F066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DF4A2C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D14DF6B" w14:textId="08054C5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4CBD7C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B21A0D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42457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30304" behindDoc="1" locked="0" layoutInCell="1" allowOverlap="1" wp14:anchorId="17AE1AA4" wp14:editId="0D40C5F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EA2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1A97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38A9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DABA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298B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DED5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B6BD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9E6D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D34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529E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A5F48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A1DF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113E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99D9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2D7C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0A21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C1AF5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об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ген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47176B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E38AC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Армавира</w:t>
      </w:r>
      <w:r>
        <w:rPr>
          <w:spacing w:val="-1"/>
          <w:lang w:val="ru-RU"/>
        </w:rPr>
        <w:t>,</w:t>
      </w:r>
    </w:p>
    <w:p w14:paraId="3750587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05E114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3CA11BC" w14:textId="2BFC0BF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A17289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57C499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C2137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32352" behindDoc="1" locked="0" layoutInCell="1" allowOverlap="1" wp14:anchorId="08F68984" wp14:editId="7506540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66B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2184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DE06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AB0A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C93E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68D2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5930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B733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5251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15CD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7575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27D4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0A92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A34A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7AC3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B50F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29C83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льшен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9F19CF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1EE30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МО ГК  "СОШ № 4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0CF7773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CA4D79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AEE88B4" w14:textId="53939F5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BFF2F9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7D28C2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357802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34400" behindDoc="1" locked="0" layoutInCell="1" allowOverlap="1" wp14:anchorId="0ED3ABC1" wp14:editId="6970B89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EC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0600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549C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F669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298B2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CCA9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9D7A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7CB3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EF17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6D1D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25B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5E2A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945D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DAEE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881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8203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D5F43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ирзаханя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D07201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5664BE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 им. Косинова И.Ф.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507B807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CFC260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4AC6DC" w14:textId="7CBAB13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FBBBF3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0A44E6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A612EB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36448" behindDoc="1" locked="0" layoutInCell="1" allowOverlap="1" wp14:anchorId="246682E0" wp14:editId="0BB7952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20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3D6E5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BDDC3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B4F1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965AF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B9D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4527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0B9B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66BA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045B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3462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B5A2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1881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3F5F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C28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DED2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502E8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ш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C1631B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A7CE05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Горячий Ключ</w:t>
      </w:r>
      <w:r>
        <w:rPr>
          <w:spacing w:val="-1"/>
          <w:lang w:val="ru-RU"/>
        </w:rPr>
        <w:t>,</w:t>
      </w:r>
    </w:p>
    <w:p w14:paraId="43B7344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65E983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6021D77" w14:textId="08A6C94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A3153D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16B4C3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C58527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38496" behindDoc="1" locked="0" layoutInCell="1" allowOverlap="1" wp14:anchorId="1CE2DC55" wp14:editId="462B5B7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F9F2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6A71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890C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25B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8BC3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C9DF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8268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F2E36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0A1C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040F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D960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67FC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5DE2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B855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AA01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0033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BEB17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рпуш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в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EAB6E7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1BA6AB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079D600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B7A9D9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9FBFBD9" w14:textId="253D484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2F99FC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D7471D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740DE7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40544" behindDoc="1" locked="0" layoutInCell="1" allowOverlap="1" wp14:anchorId="08606249" wp14:editId="74A748A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348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0F3BB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2A9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CB71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D49E3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C574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245C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EF2D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A844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4853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B799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9930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D929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0E6B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517B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FB35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3456E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отвин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льг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8F73F2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3F77F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3DEA17A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89AEC4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A66AAD2" w14:textId="7C176F7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FB4040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80B037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990C94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42592" behindDoc="1" locked="0" layoutInCell="1" allowOverlap="1" wp14:anchorId="509A5EF2" wp14:editId="4D39399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0C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FD24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6982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C1D8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8E18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5EFD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3EB3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742F6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4B98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1ABA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659F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9A3B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DA35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4DEB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4726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993F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146BF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итвин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ми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67F2DA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806B29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7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53FD0AD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D94B8D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D84ADF5" w14:textId="77BD304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612684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B36F7D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6CF6F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44640" behindDoc="1" locked="0" layoutInCell="1" allowOverlap="1" wp14:anchorId="27622660" wp14:editId="7B66FB4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789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C0F5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91F4C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6985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2564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9746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79CA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552E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E1C6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763B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D3AD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A96C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683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B6109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A71F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776A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402F6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стрик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е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A66ECA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993023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лицей № 4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77C8CF9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DCFFAD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ED6EC09" w14:textId="4A81787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629FEB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41CBBF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D62FF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46688" behindDoc="1" locked="0" layoutInCell="1" allowOverlap="1" wp14:anchorId="38C2BACB" wp14:editId="2184DC1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B11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8099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DDE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DED0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9DE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D64B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1B09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4668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499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5CCD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4094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9E1E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F34C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D0BF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5D84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B624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A8E06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айц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енис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9B6938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C47A63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96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73C19BC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582C3F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4A3BE81" w14:textId="7B241CB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8D03F6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81DBC9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7D7F8A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48736" behindDoc="1" locked="0" layoutInCell="1" allowOverlap="1" wp14:anchorId="00FBDF69" wp14:editId="59B6611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8F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279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949F7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B69B6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75A6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8DBA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3E75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3D11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C50C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6B38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5A6C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0A2E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9CC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095B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1719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34CE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F4ACD3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унец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797056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7B7FA3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лицей № 4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1807051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05B3FE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7AEBCF6" w14:textId="1C613D9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593E68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5FEEB7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F9BC67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50784" behindDoc="1" locked="0" layoutInCell="1" allowOverlap="1" wp14:anchorId="44B76DB2" wp14:editId="4BF82FC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895D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39738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1210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3A48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CAC3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A7C4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2BF7C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CCE9E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70D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FF71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A94C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E665D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EAE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E578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4B66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F58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EB11D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линовиц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др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C172E4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057523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 Краснодара</w:t>
      </w:r>
      <w:r>
        <w:rPr>
          <w:spacing w:val="-1"/>
          <w:lang w:val="ru-RU"/>
        </w:rPr>
        <w:t>,</w:t>
      </w:r>
    </w:p>
    <w:p w14:paraId="40F96AD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B84545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EA40A62" w14:textId="2B1C046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62F32B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BB9332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AED34F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52832" behindDoc="1" locked="0" layoutInCell="1" allowOverlap="1" wp14:anchorId="0B4D2D7A" wp14:editId="2AD6486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6C0A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E897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08565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E485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E8D0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A506B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FE9D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E472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0E49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56B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C3A6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D731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8C19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B11C1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E89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2B84B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8F631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тряпух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ED8E71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226E5C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0949DD9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1C6723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519C1E9" w14:textId="08CD4A43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830FE8F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AA2718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4EAA0C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54880" behindDoc="1" locked="0" layoutInCell="1" allowOverlap="1" wp14:anchorId="79A59D1E" wp14:editId="61897D1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11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3E93F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BF966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F959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EADE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57BF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68B6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3B0E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9503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A77B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392F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DA21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30FB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3508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8679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DE49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AEF28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удар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39BF47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0FF8DD8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76F16BE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6C5BEA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B310EED" w14:textId="7EF8017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4165B4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8B8DA6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69FAE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56928" behindDoc="1" locked="0" layoutInCell="1" allowOverlap="1" wp14:anchorId="72909220" wp14:editId="2F42CD5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0CC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027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49DE2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DD3F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CFC74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1D9B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D155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C52B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172F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9470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BB2C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ADA0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F3E6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E1BA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CAC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0570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AB449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алушк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D73C50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D5970E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гимназия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5B4D614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29AABD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2BEAA39" w14:textId="3B8B789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7952E1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116ED7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7A0F3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58976" behindDoc="1" locked="0" layoutInCell="1" allowOverlap="1" wp14:anchorId="30CD2674" wp14:editId="4948F66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00D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9013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3FDA2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A15B8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0C4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B0CC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90F3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C91B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3F5E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23E2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B6B7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B239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5982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F6C8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6DB2F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788F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21ED6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унств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E9E89B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31571D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8BE235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15DDA5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88DA4AE" w14:textId="6F3972D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CF36AB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15207E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30735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61024" behindDoc="1" locked="0" layoutInCell="1" allowOverlap="1" wp14:anchorId="0F22759D" wp14:editId="3806BC7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8C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F511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A561C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A41E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310C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6D0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32E4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7FA4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2AB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0774A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2EE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50C7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F10B3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4776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98DC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5853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970B8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унтсв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енис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A1E86C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5E61C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CDA1AE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646392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F0B6578" w14:textId="7C53FFD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3409C2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0B3BC9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A55E1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63072" behindDoc="1" locked="0" layoutInCell="1" allowOverlap="1" wp14:anchorId="7579C094" wp14:editId="5ADDDE4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B8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F6B6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08E0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8E20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745C4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04B6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E115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015CE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551E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70705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916E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4DC7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AFE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38D4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39CE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BCCF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64B2C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ар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ом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D2AAC4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91FAD3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4F44916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48C3EB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34FDCAF" w14:textId="2A2ACD3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9D2015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88B13D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A841A4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65120" behindDoc="1" locked="0" layoutInCell="1" allowOverlap="1" wp14:anchorId="0CA64FF3" wp14:editId="6355C92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02DF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1F59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C60DB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089D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9367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E72C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B57F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EA89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A05E6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525C8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B468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2C39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94A5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925F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6016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4EBE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0036E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иса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ероник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C4853A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DBF006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3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437FEA4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D4B84B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52FB2BA" w14:textId="5EAC216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1E87DA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2897A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34DC4E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67168" behindDoc="1" locked="0" layoutInCell="1" allowOverlap="1" wp14:anchorId="6D13FAD8" wp14:editId="328B2A7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8458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DF79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4F69F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A1C64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409AE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83C5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4CAA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2875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339F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81CC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81A4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7F3C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5003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A4C9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E57D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1E80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341CB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юп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моф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23F7CFD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8AAD93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D5AFA3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63D68B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CE72DCA" w14:textId="4A66D03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BD47B2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1850F5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8AA28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69216" behindDoc="1" locked="0" layoutInCell="1" allowOverlap="1" wp14:anchorId="1FE872E4" wp14:editId="338C6AF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549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A33A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AB4F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075B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5AF9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127A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EE070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144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FC01F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E422E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1B6D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479E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8770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1E5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F419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2E9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4FBD4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итов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док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51C3C6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7463AC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4C4A75D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F9832E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CE62B79" w14:textId="3BBEDCD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51EB37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5D70B3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5D6C9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71264" behindDoc="1" locked="0" layoutInCell="1" allowOverlap="1" wp14:anchorId="2CF18E22" wp14:editId="49E66B7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B4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D8B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75EF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8342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A960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D669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A2D5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DF63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F7A59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9992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A8BFA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CDA8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CF15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C5A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CE5F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224D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00E2D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адертди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у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70ABAA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1A77821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10B84D3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97674C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06992DA" w14:textId="4556B4B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D336DA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902878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1739A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73312" behindDoc="1" locked="0" layoutInCell="1" allowOverlap="1" wp14:anchorId="27B6A302" wp14:editId="24983C3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7C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B1E9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4BFD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4720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AD6B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EED5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8E4F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957C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D10E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1D4B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D41C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341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C4F9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9739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7DA9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E994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FD001D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ца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6FA3B5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8C44F0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5E189D2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150CFC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441035A" w14:textId="3482ED0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D2A74B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0CCE60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FA167F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75360" behindDoc="1" locked="0" layoutInCell="1" allowOverlap="1" wp14:anchorId="7F4B2EE5" wp14:editId="0252FF6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7AB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FA9D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8B0FD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EC197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99494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9C6C2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EED6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9CA39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3DC1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3956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A590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B593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F64ED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3C5C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B01A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FE1B3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6748C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исконц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и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5ECEE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3570DB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гимназия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3D3746B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CA0CD6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FF57424" w14:textId="438D68F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6753CA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AA3C52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7CE58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77408" behindDoc="1" locked="0" layoutInCell="1" allowOverlap="1" wp14:anchorId="451BED33" wp14:editId="5B67A9E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AA9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C8B8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478F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54124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4DA4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9E4F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56B6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992E4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9038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C211C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31B4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DBC4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1F7A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B484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3A7C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CDDB2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5D4CF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ерчемиди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85FA6C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88E1FD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г. Новороссийск</w:t>
      </w:r>
      <w:r>
        <w:rPr>
          <w:spacing w:val="-1"/>
          <w:lang w:val="ru-RU"/>
        </w:rPr>
        <w:t>,</w:t>
      </w:r>
    </w:p>
    <w:p w14:paraId="6F679AF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4B11A9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9554441" w14:textId="59780C0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7285D2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289D44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CA20D2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79456" behindDoc="1" locked="0" layoutInCell="1" allowOverlap="1" wp14:anchorId="32ECD9E2" wp14:editId="436F6EF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F44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5C1F7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0AD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78AAE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40FDD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56009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6237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FE4A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707C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73D0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10D0A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2065D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EFA9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39BC1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0FC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914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3020F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с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в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56E498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3077BB0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Анапа</w:t>
      </w:r>
      <w:r>
        <w:rPr>
          <w:spacing w:val="-1"/>
          <w:lang w:val="ru-RU"/>
        </w:rPr>
        <w:t>,</w:t>
      </w:r>
    </w:p>
    <w:p w14:paraId="2120D8E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42D876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1AF8B4C" w14:textId="611F3D5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67FD48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1080FF0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5831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81504" behindDoc="1" locked="0" layoutInCell="1" allowOverlap="1" wp14:anchorId="2500FEF4" wp14:editId="3241AED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F52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FD7B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68A4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743AF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06445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794D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448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A81A2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FF4C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2FC5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C9EC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8569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1D7F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A5E4C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4770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B102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B1413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зел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F20115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C46AE3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1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3E9766B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14CBE1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82668DB" w14:textId="47087EF6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49158E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70B4F8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7F608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83552" behindDoc="1" locked="0" layoutInCell="1" allowOverlap="1" wp14:anchorId="1CDCF334" wp14:editId="636AD2D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44D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D7BE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AE2D8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16768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CDFF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2A3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997D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645D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63C0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E784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0BB5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00D7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924B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5DC4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3B91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4A4C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725A3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грюм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арвар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FFB7D1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DFAD36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2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Геленджик</w:t>
      </w:r>
      <w:r>
        <w:rPr>
          <w:spacing w:val="-1"/>
          <w:lang w:val="ru-RU"/>
        </w:rPr>
        <w:t>,</w:t>
      </w:r>
    </w:p>
    <w:p w14:paraId="4A8C7CDE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A9F2CE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789CAF2" w14:textId="6C88CEB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C3B6E8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F0BBE8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99358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85600" behindDoc="1" locked="0" layoutInCell="1" allowOverlap="1" wp14:anchorId="1427E18B" wp14:editId="59045DF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73B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6CC3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9699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9C82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417B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280D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A88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3ABD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752F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ABAC4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FDA9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6D3D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26F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17D8E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E7EC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5D77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B030F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ас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6523C1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BD7C3B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7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Сочи</w:t>
      </w:r>
      <w:r>
        <w:rPr>
          <w:spacing w:val="-1"/>
          <w:lang w:val="ru-RU"/>
        </w:rPr>
        <w:t>,</w:t>
      </w:r>
    </w:p>
    <w:p w14:paraId="1F7D799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BAE4B6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8908FEE" w14:textId="43F5E38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CEE768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346D7F1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FD6EE6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87648" behindDoc="1" locked="0" layoutInCell="1" allowOverlap="1" wp14:anchorId="1796EAF0" wp14:editId="13BFB0D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5961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DB460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A15F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C991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CC98E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1278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A9D6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9056A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59A5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48A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DD32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E1B0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48062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20FF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E488D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6327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E2DF96" w14:textId="519502EF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Заливан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рт</w:t>
      </w:r>
      <w:r w:rsidR="009E6744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BA8491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209021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10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Сочи</w:t>
      </w:r>
      <w:r>
        <w:rPr>
          <w:spacing w:val="-1"/>
          <w:lang w:val="ru-RU"/>
        </w:rPr>
        <w:t>,</w:t>
      </w:r>
    </w:p>
    <w:p w14:paraId="5EA3486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91CD1C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1A9D5DB" w14:textId="2CB545D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B7DFC5E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B47526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A31125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89696" behindDoc="1" locked="0" layoutInCell="1" allowOverlap="1" wp14:anchorId="3BF0C030" wp14:editId="1E09CA3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1E4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884EF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49B3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6D37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F3058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876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4567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B1BB1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63CE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073F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27A1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6C43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66A42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B327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015A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05AA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6B525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ван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роф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A42728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3165B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АУ Гимназия № 8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г.-к. Сочи</w:t>
      </w:r>
      <w:r>
        <w:rPr>
          <w:spacing w:val="-1"/>
          <w:lang w:val="ru-RU"/>
        </w:rPr>
        <w:t>,</w:t>
      </w:r>
    </w:p>
    <w:p w14:paraId="2C18C75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DA36F7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1F786BE" w14:textId="732C4DB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FF8D31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7C69E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9CDA83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91744" behindDoc="1" locked="0" layoutInCell="1" allowOverlap="1" wp14:anchorId="789FF646" wp14:editId="2BB7C82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7C0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34E7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A85DC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220F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B7BAA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8110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69C5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D99E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9464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D40C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FB26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0E5D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12A0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AD67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648D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9E9C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D832E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с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412548A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E619AEB" w14:textId="72677500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 xml:space="preserve">МБОУ лицей № 4 им. </w:t>
      </w:r>
      <w:r w:rsidR="0062744E">
        <w:rPr>
          <w:noProof/>
          <w:spacing w:val="-1"/>
          <w:lang w:val="ru-RU"/>
        </w:rPr>
        <w:t xml:space="preserve">профессора Е.А.Котенко </w:t>
      </w:r>
      <w:r w:rsidRPr="00957AE6">
        <w:rPr>
          <w:noProof/>
          <w:spacing w:val="-1"/>
          <w:lang w:val="ru-RU"/>
        </w:rPr>
        <w:t>Ейского района</w:t>
      </w:r>
      <w:r>
        <w:rPr>
          <w:spacing w:val="-1"/>
          <w:lang w:val="ru-RU"/>
        </w:rPr>
        <w:t>,</w:t>
      </w:r>
    </w:p>
    <w:p w14:paraId="1180F83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BBE734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45A2258" w14:textId="3368334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0E46DD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656FC9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2260A9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93792" behindDoc="1" locked="0" layoutInCell="1" allowOverlap="1" wp14:anchorId="44864939" wp14:editId="6EB3ED5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4BB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CF1F5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F23C7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06CF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42823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8B27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74E6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B7DA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50EA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43BA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58B9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E24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47DD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0C5E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9F43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E9DC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C86D3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данце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и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513323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C7A7AC3" w14:textId="02D6192C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Котенко Ейского района</w:t>
      </w:r>
      <w:r>
        <w:rPr>
          <w:spacing w:val="-1"/>
          <w:lang w:val="ru-RU"/>
        </w:rPr>
        <w:t>,</w:t>
      </w:r>
    </w:p>
    <w:p w14:paraId="31C484A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B22A1C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AA66E8B" w14:textId="6AA98E4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DEBBD5D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7CC5DB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63439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95840" behindDoc="1" locked="0" layoutInCell="1" allowOverlap="1" wp14:anchorId="07A60AF0" wp14:editId="07FE604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D45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6D10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118B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1F88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B538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4BCF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5840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C176C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F7C1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CE32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6C00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6D295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D8D2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1983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D527C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64A6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52BF54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валин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ген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882D7C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E9CB41A" w14:textId="6A9052F9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лицей № 4 им. профессора Е.А.Котенко Ейского района</w:t>
      </w:r>
      <w:r>
        <w:rPr>
          <w:spacing w:val="-1"/>
          <w:lang w:val="ru-RU"/>
        </w:rPr>
        <w:t>,</w:t>
      </w:r>
    </w:p>
    <w:p w14:paraId="4CB615D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071F05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E1E1BC3" w14:textId="64B55C3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41BDFB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C62F0B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ABAAF7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97888" behindDoc="1" locked="0" layoutInCell="1" allowOverlap="1" wp14:anchorId="44C1058C" wp14:editId="3BFE9FB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97D0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6D925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93DA9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34A0A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04E8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68FB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8E05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80A3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01915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31072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D241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8E38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1C94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702DF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A071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27EB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7B79C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ып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тан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CFBFB7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9EC0B2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вказского района</w:t>
      </w:r>
      <w:r>
        <w:rPr>
          <w:spacing w:val="-1"/>
          <w:lang w:val="ru-RU"/>
        </w:rPr>
        <w:t>,</w:t>
      </w:r>
    </w:p>
    <w:p w14:paraId="3F73E29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BC82FB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9DA70AB" w14:textId="3D8E545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C21220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E22E1B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B3B449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199936" behindDoc="1" locked="0" layoutInCell="1" allowOverlap="1" wp14:anchorId="3241A00C" wp14:editId="1AA5B62B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07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05D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C2816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EB44A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B68F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9E40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5BD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08A8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30F4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1503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2B652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D36E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439B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AD124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A354F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FF1E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31043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рав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ата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97C431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F26CCB4" w14:textId="166A7AE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</w:t>
      </w:r>
      <w:r w:rsidR="00AC6FEA">
        <w:rPr>
          <w:noProof/>
          <w:spacing w:val="-1"/>
          <w:lang w:val="ru-RU"/>
        </w:rPr>
        <w:t>А</w:t>
      </w:r>
      <w:r w:rsidRPr="00957AE6">
        <w:rPr>
          <w:noProof/>
          <w:spacing w:val="-1"/>
          <w:lang w:val="ru-RU"/>
        </w:rPr>
        <w:t>ОУ лицей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вказского района</w:t>
      </w:r>
      <w:r>
        <w:rPr>
          <w:spacing w:val="-1"/>
          <w:lang w:val="ru-RU"/>
        </w:rPr>
        <w:t>,</w:t>
      </w:r>
    </w:p>
    <w:p w14:paraId="6E87FF3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255C08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EC90BFC" w14:textId="35531D6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1DD9AE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D8BD63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8A627C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01984" behindDoc="1" locked="0" layoutInCell="1" allowOverlap="1" wp14:anchorId="624A3FE0" wp14:editId="55814D5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5D7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BFD2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AB368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57BAD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A70C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9929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C9E9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0BC4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7F13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22F3A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EAD1D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8031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8BD6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57AE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BC1B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7A0E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92A30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Циппе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ерг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E84E74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BA9A7A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8 ст. Андрее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лининского района</w:t>
      </w:r>
      <w:r>
        <w:rPr>
          <w:spacing w:val="-1"/>
          <w:lang w:val="ru-RU"/>
        </w:rPr>
        <w:t>,</w:t>
      </w:r>
    </w:p>
    <w:p w14:paraId="769153C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0472C1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5745172" w14:textId="79DA1E8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A652E05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6A36B1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64FC25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04032" behindDoc="1" locked="0" layoutInCell="1" allowOverlap="1" wp14:anchorId="5C7FE734" wp14:editId="31D59A5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083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2BB42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ABB7D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B905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06A22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8759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81919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BA2A2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EF5E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1B63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C9E3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396C5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FE01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887D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54893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2147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C17DE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рем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л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C06DBEE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E30265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"Гимназия"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аневского района</w:t>
      </w:r>
      <w:r>
        <w:rPr>
          <w:spacing w:val="-1"/>
          <w:lang w:val="ru-RU"/>
        </w:rPr>
        <w:t>,</w:t>
      </w:r>
    </w:p>
    <w:p w14:paraId="683B61C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9239D8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660579B" w14:textId="66728FF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90DBB4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ED6C19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FCE01D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06080" behindDoc="1" locked="0" layoutInCell="1" allowOverlap="1" wp14:anchorId="6A8FF83D" wp14:editId="3033322C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82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CD30B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D231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BDDE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1C733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7D139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6494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B1BCC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A434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7CF9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C73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39D7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0CCC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0E08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5C1F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40C9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771D1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ор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AA2A7F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D1338B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7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рымского района</w:t>
      </w:r>
      <w:r>
        <w:rPr>
          <w:spacing w:val="-1"/>
          <w:lang w:val="ru-RU"/>
        </w:rPr>
        <w:t>,</w:t>
      </w:r>
    </w:p>
    <w:p w14:paraId="55740AA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FCA067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4668327" w14:textId="2703B0E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BC2686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C2C0D3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103A9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08128" behindDoc="1" locked="0" layoutInCell="1" allowOverlap="1" wp14:anchorId="37189F0C" wp14:editId="469A59C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F7D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D236F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9285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1E4A2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0FCF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927BF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AAD5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DAD03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34A1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EDACF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1084E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5C836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E8C4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2EC0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B49B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CB20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A804F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ет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вг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0D2310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AAF71B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рганинского района</w:t>
      </w:r>
      <w:r>
        <w:rPr>
          <w:spacing w:val="-1"/>
          <w:lang w:val="ru-RU"/>
        </w:rPr>
        <w:t>,</w:t>
      </w:r>
    </w:p>
    <w:p w14:paraId="77AB798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863669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863DAF7" w14:textId="1C89254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9D4185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8B6769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AEFF5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10176" behindDoc="1" locked="0" layoutInCell="1" allowOverlap="1" wp14:anchorId="2A7275D8" wp14:editId="041F977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41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7B311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162B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84FF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4D8A6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C2D3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311AE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E2A3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A488A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1C4D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CB2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F5E8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E377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767A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70F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4D6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3EA78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естер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066DEA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577829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1 им. Н.И.Кондратенк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щевского района</w:t>
      </w:r>
      <w:r>
        <w:rPr>
          <w:spacing w:val="-1"/>
          <w:lang w:val="ru-RU"/>
        </w:rPr>
        <w:t>,</w:t>
      </w:r>
    </w:p>
    <w:p w14:paraId="54D95B88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1994A9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CFF9F8" w14:textId="121AA08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5B57AE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E37F72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0410B4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12224" behindDoc="1" locked="0" layoutInCell="1" allowOverlap="1" wp14:anchorId="4B0197D3" wp14:editId="172A685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75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DA12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0139D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148B9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3C6A0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BBD1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600D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FBCC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CEDD2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069B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8A32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B322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890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D548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52A34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E46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0439D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Узбе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и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62C6A2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0F0C0EC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6 им. С. Т. Куцев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Кущевского района</w:t>
      </w:r>
      <w:r>
        <w:rPr>
          <w:spacing w:val="-1"/>
          <w:lang w:val="ru-RU"/>
        </w:rPr>
        <w:t>,</w:t>
      </w:r>
    </w:p>
    <w:p w14:paraId="2F25C90B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79E846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749A3B0" w14:textId="1A4D20A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F1997AA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DC30F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150711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14272" behindDoc="1" locked="0" layoutInCell="1" allowOverlap="1" wp14:anchorId="50F0F67E" wp14:editId="472D1E68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054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8C72D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1DA8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CA720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8698D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A35A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CF44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81203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BD48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92452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734C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5501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66BF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093AA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1CC5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C08B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B43FB5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Юр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ла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AFCE1E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2739BB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абинского района</w:t>
      </w:r>
      <w:r>
        <w:rPr>
          <w:spacing w:val="-1"/>
          <w:lang w:val="ru-RU"/>
        </w:rPr>
        <w:t>,</w:t>
      </w:r>
    </w:p>
    <w:p w14:paraId="1829567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4E688F8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B2149FE" w14:textId="0A151DA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7205C1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F795E0E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E1A236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16320" behindDoc="1" locked="0" layoutInCell="1" allowOverlap="1" wp14:anchorId="28F4656F" wp14:editId="42E40B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7B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0E00A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3BBC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BFCAD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D5AB5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1A1D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D7ED1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AF152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CC0A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CD27E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80AD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D6C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B0A6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E135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C956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F52B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9A228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ги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икто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F2A9CB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0CAB08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Ленинградского района</w:t>
      </w:r>
      <w:r>
        <w:rPr>
          <w:spacing w:val="-1"/>
          <w:lang w:val="ru-RU"/>
        </w:rPr>
        <w:t>,</w:t>
      </w:r>
    </w:p>
    <w:p w14:paraId="7AE3370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9C22D4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94F00CA" w14:textId="3DEB31B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6DE07B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EDA07F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7143F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18368" behindDoc="1" locked="0" layoutInCell="1" allowOverlap="1" wp14:anchorId="418C70A5" wp14:editId="43CA3A7D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9000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93915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3CA8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0E942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57A4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3FF2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58759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A44B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E5841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0A73A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029D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5603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D1FC8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D1B78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79E8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1A3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428D40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овгаль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р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B31A6A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AD2CBFA" w14:textId="3CF8E3AF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Г № 2 г.</w:t>
      </w:r>
      <w:r w:rsidR="007F23A2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63E80CF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8461CB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4C8B981" w14:textId="2797DDA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3814A9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217CD6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62F27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20416" behindDoc="1" locked="0" layoutInCell="1" allowOverlap="1" wp14:anchorId="4032B15D" wp14:editId="73CB227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BA0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60B5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0354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7848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7E2A9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351C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9724D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6E72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2D68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14E2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3991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83BE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35A27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6D05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92EE3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9DF8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910F0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орща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имоф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0FADA0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28B583A" w14:textId="3343968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ОБУ СОШ № 4 г.</w:t>
      </w:r>
      <w:r w:rsidR="007F23A2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кубанского района</w:t>
      </w:r>
      <w:r>
        <w:rPr>
          <w:spacing w:val="-1"/>
          <w:lang w:val="ru-RU"/>
        </w:rPr>
        <w:t>,</w:t>
      </w:r>
    </w:p>
    <w:p w14:paraId="36C44B17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38176A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8B24946" w14:textId="0ABF451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AB1E36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56D2875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7B5BBA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22464" behindDoc="1" locked="0" layoutInCell="1" allowOverlap="1" wp14:anchorId="52F5F55D" wp14:editId="40D2CB3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343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F8D21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A060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B5E9A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D1B5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336CA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0A9B6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893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43B5B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00D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CC23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2351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0A05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7940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99E7B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5C3B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5F3D3A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Шор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6BCA20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D9FC23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0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24EAF7F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536E6D6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6429D7A" w14:textId="54C3215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49FFCD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8B4257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20F14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24512" behindDoc="1" locked="0" layoutInCell="1" allowOverlap="1" wp14:anchorId="71CB2CC2" wp14:editId="1A8113A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77E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CD202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5681C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BDAFC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0DEC5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31A21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246B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42C5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B0E4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458D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53F30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9F0BB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92347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F48FB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3AB7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92F7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22009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робк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р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47CBED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0B2748F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Новопокровского района</w:t>
      </w:r>
      <w:r>
        <w:rPr>
          <w:spacing w:val="-1"/>
          <w:lang w:val="ru-RU"/>
        </w:rPr>
        <w:t>,</w:t>
      </w:r>
    </w:p>
    <w:p w14:paraId="792E50B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0DC44BF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D45FE06" w14:textId="1EDC31D0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12EED3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04F55C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1E9B4A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26560" behindDoc="1" locked="0" layoutInCell="1" allowOverlap="1" wp14:anchorId="64DAB26C" wp14:editId="34FBB62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80CC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8FDBC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EED4B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62E9D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B0A40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C91AE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D0487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07A2D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2D305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A39A7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68ED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67F7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88683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122AB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FDA5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C491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FC709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дри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г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6792448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071B18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АОУ СОШ №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Отрадненского района</w:t>
      </w:r>
      <w:r>
        <w:rPr>
          <w:spacing w:val="-1"/>
          <w:lang w:val="ru-RU"/>
        </w:rPr>
        <w:t>,</w:t>
      </w:r>
    </w:p>
    <w:p w14:paraId="74B54E6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A8EB47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FAF1A37" w14:textId="5B0A608E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B8DA504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400802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241B2E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28608" behindDoc="1" locked="0" layoutInCell="1" allowOverlap="1" wp14:anchorId="37878C46" wp14:editId="661D234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869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85BE6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E5A2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93F30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2DE3F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794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09B9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16DB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00D8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792E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FA69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B8B96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CACA0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897B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4244B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52F3A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5A191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уди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F8290BB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0EF72117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 ст. Павлов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авловского района</w:t>
      </w:r>
      <w:r>
        <w:rPr>
          <w:spacing w:val="-1"/>
          <w:lang w:val="ru-RU"/>
        </w:rPr>
        <w:t>,</w:t>
      </w:r>
    </w:p>
    <w:p w14:paraId="39BD29F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8FF2AC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01872B9" w14:textId="5025D96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4F6150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F915DA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6C2744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30656" behindDoc="1" locked="0" layoutInCell="1" allowOverlap="1" wp14:anchorId="06E06B4A" wp14:editId="6A80A45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CDB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84EF9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E7AB4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A18FB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1334A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D898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5E73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6FFDA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61EFE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3DC97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668B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00EE4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C308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1020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58956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683A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946A49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овосел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лизавет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3BE648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A24AD52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№ 22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Приморско-Ахтарского района</w:t>
      </w:r>
      <w:r>
        <w:rPr>
          <w:spacing w:val="-1"/>
          <w:lang w:val="ru-RU"/>
        </w:rPr>
        <w:t>,</w:t>
      </w:r>
    </w:p>
    <w:p w14:paraId="1C1A07D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2DACAAC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541FCFE2" w14:textId="022D492B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376F12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50E867D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94A460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32704" behindDoc="1" locked="0" layoutInCell="1" allowOverlap="1" wp14:anchorId="642D68C2" wp14:editId="3D18BB6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1B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6E82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F5033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289807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1332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98369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72B2B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3F06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CE365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763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6227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86615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501D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7CC68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DA02A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A5F04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DFED10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ыба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астас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3A66E43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2E0BCF5" w14:textId="4B313F04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="007F23A2">
        <w:rPr>
          <w:noProof/>
          <w:spacing w:val="-1"/>
          <w:lang w:val="ru-RU"/>
        </w:rPr>
        <w:t>МАОУ лицей пгт Афипского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22BDDAD2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8807FA1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4AD3F6C" w14:textId="6180CF1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566D659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539CC13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556FA8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34752" behindDoc="1" locked="0" layoutInCell="1" allowOverlap="1" wp14:anchorId="78DB6CCF" wp14:editId="14EA3916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D53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05961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5B15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9298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9A5BA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A35E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B300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1D00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B372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4B48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35C91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70CD5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82C68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079C0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F9E16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4A22D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27387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ахновск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FAE2D6F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811CD11" w14:textId="151CABA6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 xml:space="preserve">МАОУ </w:t>
      </w:r>
      <w:r w:rsidR="007F23A2">
        <w:rPr>
          <w:noProof/>
          <w:spacing w:val="-1"/>
          <w:lang w:val="ru-RU"/>
        </w:rPr>
        <w:t xml:space="preserve">лицей пгт Афипского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5DF50BE5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CD640D0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2811F43" w14:textId="62A4F1FA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0E9933E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6698B6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A15976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36800" behindDoc="1" locked="0" layoutInCell="1" allowOverlap="1" wp14:anchorId="789CCC71" wp14:editId="325C07E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31F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AFD1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1770B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4AD5F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D006B1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19D1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D998E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0E21B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3186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1263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8F70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C9B7F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A2C55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7948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FEC16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22680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FD3BD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орзу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Ратибо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EEC9D0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76505EFE" w14:textId="4328014F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="007F23A2">
        <w:rPr>
          <w:noProof/>
          <w:spacing w:val="-1"/>
          <w:lang w:val="ru-RU"/>
        </w:rPr>
        <w:t xml:space="preserve">МАОУ лицей пгт Афипского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04592D7D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C32C795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31FA1A7" w14:textId="0116BBE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F896DB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641FA0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C222A3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38848" behindDoc="1" locked="0" layoutInCell="1" allowOverlap="1" wp14:anchorId="0FA73442" wp14:editId="1C8C8293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B4F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060BB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051D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41CE9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A04D5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C45A4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C719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3B4A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B19E4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11AA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C272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A8DC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23E2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C2960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02FD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C26D1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DEC67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бич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то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F6FCFC4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F828691" w14:textId="0F8411CC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="007F23A2">
        <w:rPr>
          <w:noProof/>
          <w:spacing w:val="-1"/>
          <w:lang w:val="ru-RU"/>
        </w:rPr>
        <w:t xml:space="preserve">МАОУ лицей пгт Афипского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3D7145F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D95CDA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700417C" w14:textId="19C6E65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FDD1182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EF56B6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8277EE8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40896" behindDoc="1" locked="0" layoutInCell="1" allowOverlap="1" wp14:anchorId="5579F687" wp14:editId="42F36A91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4E3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9270B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FA44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14ED0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D4DD4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39190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81E93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DE0F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82D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BDE37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CB60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3E675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108F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5B930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2551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C6F8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37488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Чупрет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аксим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DE6EFD0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F8AC6F1" w14:textId="4237F120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="007F23A2">
        <w:rPr>
          <w:noProof/>
          <w:spacing w:val="-1"/>
          <w:lang w:val="ru-RU"/>
        </w:rPr>
        <w:t xml:space="preserve">МАОУ лицей пгт Афипского </w:t>
      </w:r>
      <w:r w:rsidRPr="00957AE6">
        <w:rPr>
          <w:noProof/>
          <w:spacing w:val="-1"/>
          <w:lang w:val="ru-RU"/>
        </w:rPr>
        <w:t>Северского района</w:t>
      </w:r>
      <w:r>
        <w:rPr>
          <w:spacing w:val="-1"/>
          <w:lang w:val="ru-RU"/>
        </w:rPr>
        <w:t>,</w:t>
      </w:r>
    </w:p>
    <w:p w14:paraId="39FEF73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55F204D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D66CE3D" w14:textId="58441AC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C02D0B3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730D5B5C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6276CDA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42944" behindDoc="1" locked="0" layoutInCell="1" allowOverlap="1" wp14:anchorId="0F4C0822" wp14:editId="72E0B07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96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4D3E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5D230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151CA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F9287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91D8A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31A2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26E5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499F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777D7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14DA8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1146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CBE48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0A614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4221D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1992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0B4901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идр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дре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34FCA37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5B18396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5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лавянского района</w:t>
      </w:r>
      <w:r>
        <w:rPr>
          <w:spacing w:val="-1"/>
          <w:lang w:val="ru-RU"/>
        </w:rPr>
        <w:t>,</w:t>
      </w:r>
    </w:p>
    <w:p w14:paraId="4B5E826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03BD716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15B52B6E" w14:textId="4CB5EE2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24FE3B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2DDFCBA2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D93CBC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44992" behindDoc="1" locked="0" layoutInCell="1" allowOverlap="1" wp14:anchorId="30DE4382" wp14:editId="59D0A55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CBD6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F9D4E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6A8C2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8E5D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9482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6907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C4F787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CCE4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65797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F22BC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85CE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3CC10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C4DF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B210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35616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2E5C5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D5506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Лях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ть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97A680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7F5682D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лавянского района</w:t>
      </w:r>
      <w:r>
        <w:rPr>
          <w:spacing w:val="-1"/>
          <w:lang w:val="ru-RU"/>
        </w:rPr>
        <w:t>,</w:t>
      </w:r>
    </w:p>
    <w:p w14:paraId="3CAA507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CDD3E44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EAAA585" w14:textId="42AC776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39CD20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2325A5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0C0A8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47040" behindDoc="1" locked="0" layoutInCell="1" allowOverlap="1" wp14:anchorId="3463257D" wp14:editId="5AA1F90F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D667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4F098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28AB8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49EAB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BDFB4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55E48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D0CA7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88A4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28602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FEDEF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BD69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8EBC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2347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04B6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D034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8392F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AB08C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ч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сени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07D2A9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CD7AA5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лавянского района</w:t>
      </w:r>
      <w:r>
        <w:rPr>
          <w:spacing w:val="-1"/>
          <w:lang w:val="ru-RU"/>
        </w:rPr>
        <w:t>,</w:t>
      </w:r>
    </w:p>
    <w:p w14:paraId="28AE8A06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AF1C77E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87F1945" w14:textId="09D70BB7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EF9468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C12A5E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274074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49088" behindDoc="1" locked="0" layoutInCell="1" allowOverlap="1" wp14:anchorId="12DCADB0" wp14:editId="36FFE85E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1A7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8A47D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F2C47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2670BE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3F6E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842A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4CF49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50C2A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47C97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07F94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CF2CA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59C7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40A7E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F7505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5B4AC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4F87A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A14250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Ермол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сла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1DE48A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795FBD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51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Славянского района</w:t>
      </w:r>
      <w:r>
        <w:rPr>
          <w:spacing w:val="-1"/>
          <w:lang w:val="ru-RU"/>
        </w:rPr>
        <w:t>,</w:t>
      </w:r>
    </w:p>
    <w:p w14:paraId="3FEB6AC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456B4D6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08603DF" w14:textId="1DFC7E32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704F6178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05B222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33AA2E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51136" behindDoc="1" locked="0" layoutInCell="1" allowOverlap="1" wp14:anchorId="1282372B" wp14:editId="288B1802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8B5E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B8843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B600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2E23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12323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1C459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A75A4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3EF8C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DB0A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2C5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F0656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6F6DB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D120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32E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A0775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60F983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4EDAEF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Барани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ва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F31C6B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3A0FD53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9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22231E63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8518F8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BFB5C5F" w14:textId="6C13A60D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51382CC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388DC798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322ED2E2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53184" behindDoc="1" locked="0" layoutInCell="1" allowOverlap="1" wp14:anchorId="7B24BEB8" wp14:editId="4BB5895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F89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B8FC6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B74BC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E263F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21B25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EC311D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8F35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D035CC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0B98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E8846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2D720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7CA9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86F73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C5F15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C9391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A07CD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E1977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Герасим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тья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47BE6BA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04F402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емрюкского района</w:t>
      </w:r>
      <w:r>
        <w:rPr>
          <w:spacing w:val="-1"/>
          <w:lang w:val="ru-RU"/>
        </w:rPr>
        <w:t>,</w:t>
      </w:r>
    </w:p>
    <w:p w14:paraId="6B5C855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577503EB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F2444FC" w14:textId="5C802D1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6D773FA0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2D0D34A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046829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55232" behindDoc="1" locked="0" layoutInCell="1" allowOverlap="1" wp14:anchorId="0E618E45" wp14:editId="4F9B9620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CCA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BB9CF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581610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745DD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40536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CC518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60DAC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B4B36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52F3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59E59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C8E9B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BA8C2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9FDE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2F891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AC02B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EFFC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A41CB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Федоренко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Илья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5DEF5F1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31FECCB" w14:textId="5A5DACC2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</w:t>
      </w:r>
      <w:r w:rsidR="007F23A2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6</w:t>
      </w:r>
      <w:r w:rsidRPr="00B87D73">
        <w:rPr>
          <w:spacing w:val="29"/>
          <w:lang w:val="ru-RU"/>
        </w:rPr>
        <w:t xml:space="preserve"> </w:t>
      </w:r>
      <w:r w:rsidR="004276DC" w:rsidRPr="00957AE6">
        <w:rPr>
          <w:noProof/>
          <w:spacing w:val="-1"/>
          <w:lang w:val="ru-RU"/>
        </w:rPr>
        <w:t>г.Тихорецка</w:t>
      </w:r>
      <w:r w:rsidR="004276DC" w:rsidRPr="00B87D73">
        <w:rPr>
          <w:spacing w:val="29"/>
          <w:lang w:val="ru-RU"/>
        </w:rPr>
        <w:t xml:space="preserve"> </w:t>
      </w:r>
      <w:bookmarkStart w:id="0" w:name="_GoBack"/>
      <w:bookmarkEnd w:id="0"/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3ACBEFC1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CB987F2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34A117AC" w14:textId="610AAD9F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2315E34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9BCBA5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84561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57280" behindDoc="1" locked="0" layoutInCell="1" allowOverlap="1" wp14:anchorId="1EDB3826" wp14:editId="5B05BA3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6B2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96D517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798FC0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48C7BA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C70E41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1EB8DE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F328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0314E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92553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DD0D6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15733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4C955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A0AEF1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84460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7FB5F1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739CE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56B576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Свистун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Владими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1E7C598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2382FB24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гимназия № 8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72E953EA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C452EEA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0525D167" w14:textId="1033E8A1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6DF22C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0945F54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5BDF551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59328" behindDoc="1" locked="0" layoutInCell="1" allowOverlap="1" wp14:anchorId="05C56A22" wp14:editId="01855CE4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1662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9496CA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0D9B46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EBCCA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181E8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59044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05F7B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FC7B0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109603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FBCE4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8AE6D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C6CB6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760D9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BF3B47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5F20E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F7F334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DDF55C7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Омельчук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Тамил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BEAA077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31AC1BB" w14:textId="7A10CF3D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3 ст.</w:t>
      </w:r>
      <w:r w:rsidR="004276DC">
        <w:rPr>
          <w:noProof/>
          <w:spacing w:val="-1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Архангельской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14870E3C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C39CB79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703F92DB" w14:textId="111EADB8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51F1DAB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46605B66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99F2561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61376" behindDoc="1" locked="0" layoutInCell="1" allowOverlap="1" wp14:anchorId="744955B1" wp14:editId="3C69505A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E5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94B703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A3DAB1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D918E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9DFCD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F9753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1164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5A355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BDF3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0F68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9EB8F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729C0D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7D85A2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207D779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E20B1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7D0F5F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78881B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Никоно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нтонин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790A2E06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694A18E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34 г.Тихорецка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Тихорецкого района</w:t>
      </w:r>
      <w:r>
        <w:rPr>
          <w:spacing w:val="-1"/>
          <w:lang w:val="ru-RU"/>
        </w:rPr>
        <w:t>,</w:t>
      </w:r>
    </w:p>
    <w:p w14:paraId="5F068459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18103A47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1987781" w14:textId="1B5530D4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12D752B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7F4BC47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2E7B87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63424" behindDoc="1" locked="0" layoutInCell="1" allowOverlap="1" wp14:anchorId="2F3C650A" wp14:editId="3AFCEA07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DB2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8FBE1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F7CFD5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90F7275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0A6BE8E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E9357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B3DA1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6C2540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DBEA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27ABB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F260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69CE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2E5CF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B1642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45CA9C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EAF1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49D34E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Муссакаев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Камилла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043C2EC9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13DB782A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ца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ООШ № 14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Успенского района</w:t>
      </w:r>
      <w:r>
        <w:rPr>
          <w:spacing w:val="-1"/>
          <w:lang w:val="ru-RU"/>
        </w:rPr>
        <w:t>,</w:t>
      </w:r>
    </w:p>
    <w:p w14:paraId="659D9E00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ла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6AC34F6C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61CAD1E0" w14:textId="3FCE6B69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3CE270F1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56139CF9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4979EAF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65472" behindDoc="1" locked="0" layoutInCell="1" allowOverlap="1" wp14:anchorId="13AAEDA1" wp14:editId="1F6B0039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84F9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52145F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3E4430D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6ED089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E6F4B8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EB1E04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F6A4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0E6A6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9158AFF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8249B3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3525BE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99C7AC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31EA6EA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9F64690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FDB6D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B5C163E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6CE34F2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Панфил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Александр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6FD1FB75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65A8A5A6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ст.Старощербиновская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Щербиновского района</w:t>
      </w:r>
      <w:r>
        <w:rPr>
          <w:spacing w:val="-1"/>
          <w:lang w:val="ru-RU"/>
        </w:rPr>
        <w:t>,</w:t>
      </w:r>
    </w:p>
    <w:p w14:paraId="11E7ABBF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7FB47B1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49E28D0D" w14:textId="03DB0F35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1349FD06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187C85BB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7C231366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2267520" behindDoc="1" locked="0" layoutInCell="1" allowOverlap="1" wp14:anchorId="66F4502A" wp14:editId="45B443B5">
            <wp:simplePos x="0" y="0"/>
            <wp:positionH relativeFrom="column">
              <wp:posOffset>-444500</wp:posOffset>
            </wp:positionH>
            <wp:positionV relativeFrom="paragraph">
              <wp:posOffset>-690187</wp:posOffset>
            </wp:positionV>
            <wp:extent cx="10689267" cy="7531331"/>
            <wp:effectExtent l="0" t="0" r="0" b="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753" cy="76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204C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5FE159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F54CFBA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3B1D57B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857B164" w14:textId="77777777" w:rsidR="00827892" w:rsidRPr="00ED0629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3D1DC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EAC039B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8132082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0D2F4D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07BF3C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C40468D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DF5C54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BE5B277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5FC8906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218685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5325FE8" w14:textId="77777777" w:rsidR="00827892" w:rsidRPr="00DB0F0D" w:rsidRDefault="00827892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95F49C" w14:textId="77777777" w:rsidR="00827892" w:rsidRPr="003453F2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hAnsi="Times New Roman"/>
          <w:b/>
          <w:spacing w:val="-1"/>
          <w:sz w:val="44"/>
          <w:szCs w:val="44"/>
          <w:lang w:val="ru-RU"/>
        </w:rPr>
      </w:pP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Худяков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 xml:space="preserve"> </w:t>
      </w:r>
      <w:r w:rsidRPr="00957AE6">
        <w:rPr>
          <w:rFonts w:ascii="Times New Roman" w:hAnsi="Times New Roman"/>
          <w:b/>
          <w:noProof/>
          <w:spacing w:val="-1"/>
          <w:sz w:val="44"/>
          <w:szCs w:val="44"/>
          <w:lang w:val="ru-RU"/>
        </w:rPr>
        <w:t>Дмитрий</w:t>
      </w:r>
      <w:r>
        <w:rPr>
          <w:rFonts w:ascii="Times New Roman" w:hAnsi="Times New Roman"/>
          <w:b/>
          <w:spacing w:val="-1"/>
          <w:sz w:val="44"/>
          <w:szCs w:val="44"/>
          <w:lang w:val="ru-RU"/>
        </w:rPr>
        <w:t>,</w:t>
      </w:r>
    </w:p>
    <w:p w14:paraId="2BD600C1" w14:textId="77777777" w:rsidR="00827892" w:rsidRPr="00DB0F0D" w:rsidRDefault="00827892" w:rsidP="00B87D73">
      <w:pPr>
        <w:tabs>
          <w:tab w:val="left" w:pos="10490"/>
        </w:tabs>
        <w:spacing w:before="49" w:line="456" w:lineRule="exact"/>
        <w:ind w:left="1134" w:right="1245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4BE7BE29" w14:textId="77777777" w:rsidR="00827892" w:rsidRPr="00B87D73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 w:rsidRPr="00957AE6">
        <w:rPr>
          <w:noProof/>
          <w:spacing w:val="-1"/>
          <w:lang w:val="ru-RU"/>
        </w:rPr>
        <w:t>ученик</w:t>
      </w:r>
      <w:r w:rsidRPr="00B87D73">
        <w:rPr>
          <w:spacing w:val="2"/>
          <w:lang w:val="ru-RU"/>
        </w:rPr>
        <w:t xml:space="preserve"> </w:t>
      </w:r>
      <w:r w:rsidRPr="00957AE6">
        <w:rPr>
          <w:rFonts w:cs="Times New Roman"/>
          <w:noProof/>
          <w:lang w:val="ru-RU"/>
        </w:rPr>
        <w:t>6</w:t>
      </w:r>
      <w:r w:rsidRPr="00B87D73">
        <w:rPr>
          <w:rFonts w:cs="Times New Roman"/>
          <w:spacing w:val="-2"/>
          <w:lang w:val="ru-RU"/>
        </w:rPr>
        <w:t xml:space="preserve"> </w:t>
      </w:r>
      <w:r w:rsidRPr="00B87D73">
        <w:rPr>
          <w:spacing w:val="-1"/>
          <w:lang w:val="ru-RU"/>
        </w:rPr>
        <w:t>класса</w:t>
      </w:r>
      <w:r w:rsidRPr="00B87D73">
        <w:rPr>
          <w:spacing w:val="2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МБОУ СОШ № 2 ст.Старощербиновская</w:t>
      </w:r>
      <w:r w:rsidRPr="00B87D73">
        <w:rPr>
          <w:spacing w:val="29"/>
          <w:lang w:val="ru-RU"/>
        </w:rPr>
        <w:t xml:space="preserve"> </w:t>
      </w:r>
      <w:r w:rsidRPr="00957AE6">
        <w:rPr>
          <w:noProof/>
          <w:spacing w:val="-1"/>
          <w:lang w:val="ru-RU"/>
        </w:rPr>
        <w:t>Щербиновского района</w:t>
      </w:r>
      <w:r>
        <w:rPr>
          <w:spacing w:val="-1"/>
          <w:lang w:val="ru-RU"/>
        </w:rPr>
        <w:t>,</w:t>
      </w:r>
    </w:p>
    <w:p w14:paraId="147700C4" w14:textId="77777777" w:rsidR="00827892" w:rsidRDefault="00827892" w:rsidP="00B87D73">
      <w:pPr>
        <w:pStyle w:val="a3"/>
        <w:tabs>
          <w:tab w:val="left" w:pos="10490"/>
        </w:tabs>
        <w:ind w:left="1134" w:right="1245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успешно </w:t>
      </w:r>
      <w:r w:rsidRPr="00957AE6">
        <w:rPr>
          <w:noProof/>
          <w:spacing w:val="-1"/>
          <w:lang w:val="ru-RU"/>
        </w:rPr>
        <w:t>прошел</w:t>
      </w:r>
      <w:r>
        <w:rPr>
          <w:spacing w:val="-1"/>
          <w:lang w:val="ru-RU"/>
        </w:rPr>
        <w:t xml:space="preserve"> </w:t>
      </w:r>
      <w:r w:rsidRPr="000E7640">
        <w:rPr>
          <w:spacing w:val="-1"/>
          <w:lang w:val="ru-RU"/>
        </w:rPr>
        <w:t xml:space="preserve">заочные курсы </w:t>
      </w:r>
      <w:r>
        <w:rPr>
          <w:spacing w:val="-1"/>
          <w:lang w:val="ru-RU"/>
        </w:rPr>
        <w:t xml:space="preserve">«ЮНИОР» </w:t>
      </w:r>
    </w:p>
    <w:p w14:paraId="346518D3" w14:textId="77777777" w:rsidR="00827892" w:rsidRPr="00DB0F0D" w:rsidRDefault="00827892" w:rsidP="00D32C27">
      <w:pPr>
        <w:pStyle w:val="a3"/>
        <w:tabs>
          <w:tab w:val="left" w:pos="389"/>
          <w:tab w:val="left" w:pos="10490"/>
        </w:tabs>
        <w:ind w:left="1134" w:right="1245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на </w:t>
      </w:r>
      <w:r>
        <w:rPr>
          <w:spacing w:val="2"/>
          <w:lang w:val="ru-RU"/>
        </w:rPr>
        <w:t>очно-</w:t>
      </w:r>
      <w:r>
        <w:rPr>
          <w:spacing w:val="-1"/>
          <w:lang w:val="ru-RU"/>
        </w:rPr>
        <w:t>заочном</w:t>
      </w:r>
      <w:r w:rsidRPr="00DB0F0D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бучении</w:t>
      </w:r>
      <w:r w:rsidRPr="00DB0F0D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(</w:t>
      </w:r>
      <w:r w:rsidRPr="00DB0F0D">
        <w:rPr>
          <w:lang w:val="ru-RU"/>
        </w:rPr>
        <w:t>с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применение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дистанцион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образовательных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технологий</w:t>
      </w:r>
      <w:r w:rsidRPr="00DB0F0D">
        <w:rPr>
          <w:lang w:val="ru-RU"/>
        </w:rPr>
        <w:t xml:space="preserve"> и</w:t>
      </w:r>
      <w:r w:rsidRPr="00DB0F0D">
        <w:rPr>
          <w:spacing w:val="69"/>
          <w:lang w:val="ru-RU"/>
        </w:rPr>
        <w:t xml:space="preserve"> </w:t>
      </w:r>
      <w:r w:rsidRPr="00DB0F0D">
        <w:rPr>
          <w:lang w:val="ru-RU"/>
        </w:rPr>
        <w:t>электронного</w:t>
      </w:r>
      <w:r w:rsidRPr="00DB0F0D">
        <w:rPr>
          <w:spacing w:val="2"/>
          <w:lang w:val="ru-RU"/>
        </w:rPr>
        <w:t xml:space="preserve"> </w:t>
      </w:r>
      <w:r w:rsidRPr="00DB0F0D">
        <w:rPr>
          <w:spacing w:val="-1"/>
          <w:lang w:val="ru-RU"/>
        </w:rPr>
        <w:t>обучения</w:t>
      </w:r>
      <w:r>
        <w:rPr>
          <w:spacing w:val="-1"/>
          <w:lang w:val="ru-RU"/>
        </w:rPr>
        <w:t>)</w:t>
      </w:r>
    </w:p>
    <w:p w14:paraId="25762448" w14:textId="7582220C" w:rsidR="00827892" w:rsidRPr="00DB0F0D" w:rsidRDefault="00827892" w:rsidP="00D32C27">
      <w:pPr>
        <w:pStyle w:val="a3"/>
        <w:tabs>
          <w:tab w:val="left" w:pos="10490"/>
        </w:tabs>
        <w:ind w:left="1134" w:right="1245"/>
        <w:jc w:val="center"/>
        <w:rPr>
          <w:lang w:val="ru-RU"/>
        </w:rPr>
      </w:pPr>
      <w:r w:rsidRPr="00B87D73">
        <w:rPr>
          <w:b/>
          <w:spacing w:val="-1"/>
          <w:lang w:val="ru-RU"/>
        </w:rPr>
        <w:t xml:space="preserve"> </w:t>
      </w:r>
      <w:r w:rsidR="003D3120">
        <w:rPr>
          <w:b/>
          <w:noProof/>
          <w:spacing w:val="-1"/>
          <w:lang w:val="ru-RU"/>
        </w:rPr>
        <w:t>«Курс математики для начинающего олимпиадника (6 класс)»</w:t>
      </w:r>
    </w:p>
    <w:p w14:paraId="405A9887" w14:textId="77777777" w:rsidR="00827892" w:rsidRPr="00DB0F0D" w:rsidRDefault="00827892" w:rsidP="00B87D73">
      <w:pPr>
        <w:pStyle w:val="a3"/>
        <w:tabs>
          <w:tab w:val="left" w:pos="10490"/>
        </w:tabs>
        <w:spacing w:line="412" w:lineRule="exact"/>
        <w:ind w:left="1134" w:right="1245"/>
        <w:jc w:val="center"/>
        <w:rPr>
          <w:lang w:val="ru-RU"/>
        </w:rPr>
      </w:pPr>
      <w:r w:rsidRPr="00DB0F0D">
        <w:rPr>
          <w:lang w:val="ru-RU"/>
        </w:rPr>
        <w:t>в</w:t>
      </w:r>
      <w:r w:rsidRPr="00DB0F0D">
        <w:rPr>
          <w:spacing w:val="1"/>
          <w:lang w:val="ru-RU"/>
        </w:rPr>
        <w:t xml:space="preserve"> </w:t>
      </w:r>
      <w:r>
        <w:rPr>
          <w:lang w:val="ru-RU"/>
        </w:rPr>
        <w:t>2019-2020</w:t>
      </w:r>
      <w:r w:rsidRPr="00DB0F0D">
        <w:rPr>
          <w:spacing w:val="-2"/>
          <w:lang w:val="ru-RU"/>
        </w:rPr>
        <w:t xml:space="preserve"> </w:t>
      </w:r>
      <w:r w:rsidRPr="00DB0F0D">
        <w:rPr>
          <w:spacing w:val="-1"/>
          <w:lang w:val="ru-RU"/>
        </w:rPr>
        <w:t>учебном</w:t>
      </w:r>
      <w:r w:rsidRPr="00DB0F0D">
        <w:rPr>
          <w:spacing w:val="1"/>
          <w:lang w:val="ru-RU"/>
        </w:rPr>
        <w:t xml:space="preserve"> </w:t>
      </w:r>
      <w:r w:rsidRPr="00DB0F0D">
        <w:rPr>
          <w:spacing w:val="-1"/>
          <w:lang w:val="ru-RU"/>
        </w:rPr>
        <w:t>году</w:t>
      </w:r>
    </w:p>
    <w:p w14:paraId="6E9A399F" w14:textId="77777777" w:rsidR="00827892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27892" w:rsidSect="00827892">
          <w:pgSz w:w="16840" w:h="11910" w:orient="landscape"/>
          <w:pgMar w:top="1100" w:right="700" w:bottom="280" w:left="700" w:header="720" w:footer="720" w:gutter="0"/>
          <w:pgNumType w:start="1"/>
          <w:cols w:space="720"/>
        </w:sectPr>
      </w:pPr>
    </w:p>
    <w:p w14:paraId="2DA18D03" w14:textId="77777777" w:rsidR="00827892" w:rsidRPr="00DB0F0D" w:rsidRDefault="00827892" w:rsidP="000E76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827892" w:rsidRPr="00DB0F0D" w:rsidSect="00827892">
      <w:type w:val="continuous"/>
      <w:pgSz w:w="16840" w:h="11910" w:orient="landscape"/>
      <w:pgMar w:top="110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0E"/>
    <w:multiLevelType w:val="hybridMultilevel"/>
    <w:tmpl w:val="F4FE3856"/>
    <w:lvl w:ilvl="0" w:tplc="BE8A30C2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EF8C85B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3FA822A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E850D7BA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9C56365E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0DE160C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2C7E583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E5824C0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53F672D4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">
    <w:nsid w:val="00F86185"/>
    <w:multiLevelType w:val="hybridMultilevel"/>
    <w:tmpl w:val="DF00A322"/>
    <w:lvl w:ilvl="0" w:tplc="F220787A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57C2427A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9D2E836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220BB0C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3DB80B4A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7049A84">
      <w:start w:val="1"/>
      <w:numFmt w:val="bullet"/>
      <w:lvlText w:val="•"/>
      <w:lvlJc w:val="left"/>
      <w:pPr>
        <w:ind w:left="7767" w:hanging="272"/>
      </w:pPr>
      <w:rPr>
        <w:rFonts w:hint="default"/>
      </w:rPr>
    </w:lvl>
    <w:lvl w:ilvl="6" w:tplc="3D9020F8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127EDF0E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9B7C7F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2">
    <w:nsid w:val="0A1337F1"/>
    <w:multiLevelType w:val="hybridMultilevel"/>
    <w:tmpl w:val="8FD2F300"/>
    <w:lvl w:ilvl="0" w:tplc="D9542B04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D82F40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FC897E4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941219B8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291ECFB6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5BAFF86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42C03D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920A970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D54662D6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3">
    <w:nsid w:val="22F3072D"/>
    <w:multiLevelType w:val="hybridMultilevel"/>
    <w:tmpl w:val="137E4FC0"/>
    <w:lvl w:ilvl="0" w:tplc="092A05DC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3226F76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69009C4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EC0CA4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E64EC874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BC18823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0F4EFCC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E3941FFA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22DA534C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4">
    <w:nsid w:val="3EBE3F15"/>
    <w:multiLevelType w:val="hybridMultilevel"/>
    <w:tmpl w:val="89DE98E4"/>
    <w:lvl w:ilvl="0" w:tplc="08E464C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893E799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180458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BE60E872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1898C748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C65E9C7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A78C1E88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BFC68B4E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A01A726A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5">
    <w:nsid w:val="49EA50BE"/>
    <w:multiLevelType w:val="hybridMultilevel"/>
    <w:tmpl w:val="AF06E8DC"/>
    <w:lvl w:ilvl="0" w:tplc="C584DAE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74A68A2C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42644736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7A8025EE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9AD50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4EEE8BA8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277883F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9BD0039C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E18658D2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6">
    <w:nsid w:val="564C7291"/>
    <w:multiLevelType w:val="hybridMultilevel"/>
    <w:tmpl w:val="10BEADDA"/>
    <w:lvl w:ilvl="0" w:tplc="FBAEE89E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392E4E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3A286986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BD6A3A28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5E764222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6BD42BC0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C8781FA0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B2C0E332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B494021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7">
    <w:nsid w:val="67C002FB"/>
    <w:multiLevelType w:val="hybridMultilevel"/>
    <w:tmpl w:val="11BE00E6"/>
    <w:lvl w:ilvl="0" w:tplc="CBC84536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A9604BD2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43BAAE2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C122AF3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79C4CD2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CC567508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2E8E6DC2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320657EC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7CDED810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8">
    <w:nsid w:val="716E5534"/>
    <w:multiLevelType w:val="hybridMultilevel"/>
    <w:tmpl w:val="EEB89CF8"/>
    <w:lvl w:ilvl="0" w:tplc="82020850">
      <w:start w:val="1"/>
      <w:numFmt w:val="bullet"/>
      <w:lvlText w:val="o"/>
      <w:lvlJc w:val="left"/>
      <w:pPr>
        <w:ind w:left="118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3A449CF8">
      <w:start w:val="1"/>
      <w:numFmt w:val="bullet"/>
      <w:lvlText w:val="•"/>
      <w:lvlJc w:val="left"/>
      <w:pPr>
        <w:ind w:left="1650" w:hanging="272"/>
      </w:pPr>
      <w:rPr>
        <w:rFonts w:hint="default"/>
      </w:rPr>
    </w:lvl>
    <w:lvl w:ilvl="2" w:tplc="4E52F21E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F77CE436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E50EBC2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0DC0CF14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E7AAC9A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38C41198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5CAA5404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abstractNum w:abstractNumId="9">
    <w:nsid w:val="768D5820"/>
    <w:multiLevelType w:val="hybridMultilevel"/>
    <w:tmpl w:val="24A42AC8"/>
    <w:lvl w:ilvl="0" w:tplc="96ACF08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043A5D6E">
      <w:start w:val="1"/>
      <w:numFmt w:val="bullet"/>
      <w:lvlText w:val="•"/>
      <w:lvlJc w:val="left"/>
      <w:pPr>
        <w:ind w:left="1647" w:hanging="272"/>
      </w:pPr>
      <w:rPr>
        <w:rFonts w:hint="default"/>
      </w:rPr>
    </w:lvl>
    <w:lvl w:ilvl="2" w:tplc="CAF0DC42">
      <w:start w:val="1"/>
      <w:numFmt w:val="bullet"/>
      <w:lvlText w:val="•"/>
      <w:lvlJc w:val="left"/>
      <w:pPr>
        <w:ind w:left="3177" w:hanging="272"/>
      </w:pPr>
      <w:rPr>
        <w:rFonts w:hint="default"/>
      </w:rPr>
    </w:lvl>
    <w:lvl w:ilvl="3" w:tplc="5456D4B0">
      <w:start w:val="1"/>
      <w:numFmt w:val="bullet"/>
      <w:lvlText w:val="•"/>
      <w:lvlJc w:val="left"/>
      <w:pPr>
        <w:ind w:left="4707" w:hanging="272"/>
      </w:pPr>
      <w:rPr>
        <w:rFonts w:hint="default"/>
      </w:rPr>
    </w:lvl>
    <w:lvl w:ilvl="4" w:tplc="12B64EE6">
      <w:start w:val="1"/>
      <w:numFmt w:val="bullet"/>
      <w:lvlText w:val="•"/>
      <w:lvlJc w:val="left"/>
      <w:pPr>
        <w:ind w:left="6237" w:hanging="272"/>
      </w:pPr>
      <w:rPr>
        <w:rFonts w:hint="default"/>
      </w:rPr>
    </w:lvl>
    <w:lvl w:ilvl="5" w:tplc="471A2C72">
      <w:start w:val="1"/>
      <w:numFmt w:val="bullet"/>
      <w:lvlText w:val="•"/>
      <w:lvlJc w:val="left"/>
      <w:pPr>
        <w:ind w:left="7768" w:hanging="272"/>
      </w:pPr>
      <w:rPr>
        <w:rFonts w:hint="default"/>
      </w:rPr>
    </w:lvl>
    <w:lvl w:ilvl="6" w:tplc="8C64618A">
      <w:start w:val="1"/>
      <w:numFmt w:val="bullet"/>
      <w:lvlText w:val="•"/>
      <w:lvlJc w:val="left"/>
      <w:pPr>
        <w:ind w:left="9298" w:hanging="272"/>
      </w:pPr>
      <w:rPr>
        <w:rFonts w:hint="default"/>
      </w:rPr>
    </w:lvl>
    <w:lvl w:ilvl="7" w:tplc="4718DCC8">
      <w:start w:val="1"/>
      <w:numFmt w:val="bullet"/>
      <w:lvlText w:val="•"/>
      <w:lvlJc w:val="left"/>
      <w:pPr>
        <w:ind w:left="10828" w:hanging="272"/>
      </w:pPr>
      <w:rPr>
        <w:rFonts w:hint="default"/>
      </w:rPr>
    </w:lvl>
    <w:lvl w:ilvl="8" w:tplc="A5786E62">
      <w:start w:val="1"/>
      <w:numFmt w:val="bullet"/>
      <w:lvlText w:val="•"/>
      <w:lvlJc w:val="left"/>
      <w:pPr>
        <w:ind w:left="12358" w:hanging="272"/>
      </w:pPr>
      <w:rPr>
        <w:rFonts w:hint="default"/>
      </w:rPr>
    </w:lvl>
  </w:abstractNum>
  <w:abstractNum w:abstractNumId="10">
    <w:nsid w:val="7F675706"/>
    <w:multiLevelType w:val="hybridMultilevel"/>
    <w:tmpl w:val="747C3BD0"/>
    <w:lvl w:ilvl="0" w:tplc="22764EC0">
      <w:start w:val="1"/>
      <w:numFmt w:val="bullet"/>
      <w:lvlText w:val="o"/>
      <w:lvlJc w:val="left"/>
      <w:pPr>
        <w:ind w:left="117" w:hanging="272"/>
      </w:pPr>
      <w:rPr>
        <w:rFonts w:ascii="Times New Roman" w:eastAsia="Times New Roman" w:hAnsi="Times New Roman" w:hint="default"/>
        <w:sz w:val="36"/>
        <w:szCs w:val="36"/>
      </w:rPr>
    </w:lvl>
    <w:lvl w:ilvl="1" w:tplc="920C5BB8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2" w:tplc="1756C7E8">
      <w:start w:val="1"/>
      <w:numFmt w:val="bullet"/>
      <w:lvlText w:val="•"/>
      <w:lvlJc w:val="left"/>
      <w:pPr>
        <w:ind w:left="3182" w:hanging="272"/>
      </w:pPr>
      <w:rPr>
        <w:rFonts w:hint="default"/>
      </w:rPr>
    </w:lvl>
    <w:lvl w:ilvl="3" w:tplc="A5D0A4F4">
      <w:start w:val="1"/>
      <w:numFmt w:val="bullet"/>
      <w:lvlText w:val="•"/>
      <w:lvlJc w:val="left"/>
      <w:pPr>
        <w:ind w:left="4714" w:hanging="272"/>
      </w:pPr>
      <w:rPr>
        <w:rFonts w:hint="default"/>
      </w:rPr>
    </w:lvl>
    <w:lvl w:ilvl="4" w:tplc="983A67BE">
      <w:start w:val="1"/>
      <w:numFmt w:val="bullet"/>
      <w:lvlText w:val="•"/>
      <w:lvlJc w:val="left"/>
      <w:pPr>
        <w:ind w:left="6246" w:hanging="272"/>
      </w:pPr>
      <w:rPr>
        <w:rFonts w:hint="default"/>
      </w:rPr>
    </w:lvl>
    <w:lvl w:ilvl="5" w:tplc="7220CAAC">
      <w:start w:val="1"/>
      <w:numFmt w:val="bullet"/>
      <w:lvlText w:val="•"/>
      <w:lvlJc w:val="left"/>
      <w:pPr>
        <w:ind w:left="7778" w:hanging="272"/>
      </w:pPr>
      <w:rPr>
        <w:rFonts w:hint="default"/>
      </w:rPr>
    </w:lvl>
    <w:lvl w:ilvl="6" w:tplc="C75A6620">
      <w:start w:val="1"/>
      <w:numFmt w:val="bullet"/>
      <w:lvlText w:val="•"/>
      <w:lvlJc w:val="left"/>
      <w:pPr>
        <w:ind w:left="9310" w:hanging="272"/>
      </w:pPr>
      <w:rPr>
        <w:rFonts w:hint="default"/>
      </w:rPr>
    </w:lvl>
    <w:lvl w:ilvl="7" w:tplc="563488B6">
      <w:start w:val="1"/>
      <w:numFmt w:val="bullet"/>
      <w:lvlText w:val="•"/>
      <w:lvlJc w:val="left"/>
      <w:pPr>
        <w:ind w:left="10842" w:hanging="272"/>
      </w:pPr>
      <w:rPr>
        <w:rFonts w:hint="default"/>
      </w:rPr>
    </w:lvl>
    <w:lvl w:ilvl="8" w:tplc="1DD00D38">
      <w:start w:val="1"/>
      <w:numFmt w:val="bullet"/>
      <w:lvlText w:val="•"/>
      <w:lvlJc w:val="left"/>
      <w:pPr>
        <w:ind w:left="12374" w:hanging="27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AC"/>
    <w:rsid w:val="000E7640"/>
    <w:rsid w:val="00117D62"/>
    <w:rsid w:val="002E21F9"/>
    <w:rsid w:val="002E6D22"/>
    <w:rsid w:val="003453F2"/>
    <w:rsid w:val="0036560F"/>
    <w:rsid w:val="003D3120"/>
    <w:rsid w:val="003D5CD8"/>
    <w:rsid w:val="004276DC"/>
    <w:rsid w:val="0047236E"/>
    <w:rsid w:val="00524BD0"/>
    <w:rsid w:val="005A6FD3"/>
    <w:rsid w:val="0062744E"/>
    <w:rsid w:val="006B7485"/>
    <w:rsid w:val="00720597"/>
    <w:rsid w:val="00746C22"/>
    <w:rsid w:val="00762BCD"/>
    <w:rsid w:val="00767EAC"/>
    <w:rsid w:val="007F23A2"/>
    <w:rsid w:val="00827892"/>
    <w:rsid w:val="00843210"/>
    <w:rsid w:val="008604EC"/>
    <w:rsid w:val="009E6744"/>
    <w:rsid w:val="00AC6FEA"/>
    <w:rsid w:val="00AD0B01"/>
    <w:rsid w:val="00B63D78"/>
    <w:rsid w:val="00B87D73"/>
    <w:rsid w:val="00BE0A05"/>
    <w:rsid w:val="00C8083E"/>
    <w:rsid w:val="00D32C27"/>
    <w:rsid w:val="00D67583"/>
    <w:rsid w:val="00DB0F0D"/>
    <w:rsid w:val="00E634E1"/>
    <w:rsid w:val="00ED0629"/>
    <w:rsid w:val="00F2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</w:pPr>
    <w:rPr>
      <w:rFonts w:ascii="Times New Roman" w:eastAsia="Times New Roman" w:hAnsi="Times New Roman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BBC4-B321-403D-83A9-624D490D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3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Ольга</cp:lastModifiedBy>
  <cp:revision>12</cp:revision>
  <dcterms:created xsi:type="dcterms:W3CDTF">2020-05-27T05:51:00Z</dcterms:created>
  <dcterms:modified xsi:type="dcterms:W3CDTF">2020-05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5-19T00:00:00Z</vt:filetime>
  </property>
</Properties>
</file>